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8E7A" w14:textId="7A4B4A83"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403122BA" w:rsidR="006B7DEE" w:rsidRDefault="004C0BDE" w:rsidP="006B7DEE">
      <w:pPr>
        <w:rPr>
          <w:b/>
          <w:bCs/>
          <w:lang w:val="en-US" w:eastAsia="en-US"/>
        </w:rPr>
      </w:pPr>
      <w:r w:rsidRPr="004C0BDE">
        <w:rPr>
          <w:b/>
          <w:bCs/>
          <w:lang w:val="en-US" w:eastAsia="en-US"/>
        </w:rPr>
        <w:t xml:space="preserve">Friday </w:t>
      </w:r>
      <w:r w:rsidR="005164FE">
        <w:rPr>
          <w:b/>
          <w:bCs/>
          <w:lang w:val="en-US" w:eastAsia="en-US"/>
        </w:rPr>
        <w:t>7</w:t>
      </w:r>
      <w:r w:rsidR="005164FE" w:rsidRPr="005164FE">
        <w:rPr>
          <w:b/>
          <w:bCs/>
          <w:vertAlign w:val="superscript"/>
          <w:lang w:val="en-US" w:eastAsia="en-US"/>
        </w:rPr>
        <w:t>th</w:t>
      </w:r>
      <w:r w:rsidR="005164FE">
        <w:rPr>
          <w:b/>
          <w:bCs/>
          <w:lang w:val="en-US" w:eastAsia="en-US"/>
        </w:rPr>
        <w:t xml:space="preserve"> May 2021</w:t>
      </w:r>
    </w:p>
    <w:p w14:paraId="380E1728" w14:textId="0F9B2E5A" w:rsidR="00DF6ACB" w:rsidRDefault="00DF6ACB" w:rsidP="006B7DEE">
      <w:pPr>
        <w:rPr>
          <w:b/>
          <w:bCs/>
          <w:lang w:val="en-US" w:eastAsia="en-US"/>
        </w:rPr>
      </w:pPr>
    </w:p>
    <w:p w14:paraId="4F4DFDD9" w14:textId="77777777" w:rsidR="00DF6ACB" w:rsidRPr="004C0BDE" w:rsidRDefault="00DF6ACB" w:rsidP="006B7DEE">
      <w:pPr>
        <w:rPr>
          <w:b/>
          <w:bCs/>
          <w:lang w:val="en-US" w:eastAsia="en-US"/>
        </w:rPr>
      </w:pPr>
    </w:p>
    <w:p w14:paraId="7194CC7F" w14:textId="77777777" w:rsidR="004C0BDE" w:rsidRDefault="004C0BDE" w:rsidP="006B7DEE">
      <w:pPr>
        <w:rPr>
          <w:lang w:val="en-US" w:eastAsia="en-US"/>
        </w:rPr>
      </w:pPr>
    </w:p>
    <w:p w14:paraId="496E4DD1" w14:textId="7E104EC9" w:rsidR="006B7DEE" w:rsidRDefault="006B7DEE" w:rsidP="006B7DEE">
      <w:pPr>
        <w:rPr>
          <w:lang w:val="en-US" w:eastAsia="en-US"/>
        </w:rPr>
      </w:pPr>
      <w:r w:rsidRPr="00ED3500">
        <w:rPr>
          <w:lang w:val="en-US" w:eastAsia="en-US"/>
        </w:rPr>
        <w:t xml:space="preserve">Dear </w:t>
      </w:r>
      <w:r w:rsidR="009D663A" w:rsidRPr="00ED3500">
        <w:rPr>
          <w:lang w:val="en-US" w:eastAsia="en-US"/>
        </w:rPr>
        <w:t>P</w:t>
      </w:r>
      <w:r w:rsidRPr="00ED3500">
        <w:rPr>
          <w:lang w:val="en-US" w:eastAsia="en-US"/>
        </w:rPr>
        <w:t xml:space="preserve">arent / </w:t>
      </w:r>
      <w:proofErr w:type="spellStart"/>
      <w:r w:rsidR="009D663A" w:rsidRPr="00ED3500">
        <w:rPr>
          <w:lang w:val="en-US" w:eastAsia="en-US"/>
        </w:rPr>
        <w:t>C</w:t>
      </w:r>
      <w:r w:rsidRPr="00ED3500">
        <w:rPr>
          <w:lang w:val="en-US" w:eastAsia="en-US"/>
        </w:rPr>
        <w:t>arer</w:t>
      </w:r>
      <w:proofErr w:type="spellEnd"/>
      <w:r w:rsidRPr="00ED3500">
        <w:rPr>
          <w:lang w:val="en-US" w:eastAsia="en-US"/>
        </w:rPr>
        <w:t>,</w:t>
      </w:r>
    </w:p>
    <w:p w14:paraId="52AB76DF" w14:textId="77777777" w:rsidR="00DF6ACB" w:rsidRDefault="00DF6ACB" w:rsidP="006B7DEE">
      <w:pPr>
        <w:rPr>
          <w:lang w:val="en-US" w:eastAsia="en-US"/>
        </w:rPr>
      </w:pPr>
    </w:p>
    <w:p w14:paraId="0AE1DF33" w14:textId="765FA87F" w:rsidR="00B71149" w:rsidRDefault="00B71149" w:rsidP="006B7DEE">
      <w:pPr>
        <w:rPr>
          <w:lang w:val="en-US" w:eastAsia="en-US"/>
        </w:rPr>
      </w:pPr>
    </w:p>
    <w:p w14:paraId="1B71BB9A" w14:textId="7536D0DE" w:rsidR="005164FE" w:rsidRDefault="005164FE" w:rsidP="006B7DEE">
      <w:pPr>
        <w:rPr>
          <w:lang w:val="en-US" w:eastAsia="en-US"/>
        </w:rPr>
      </w:pPr>
      <w:r>
        <w:rPr>
          <w:lang w:val="en-US" w:eastAsia="en-US"/>
        </w:rPr>
        <w:t xml:space="preserve">A public holiday on Monday and an in-service day on Thursday meant that we only had the pupils with us for three days this week. </w:t>
      </w:r>
    </w:p>
    <w:p w14:paraId="43A11FA7" w14:textId="77777777" w:rsidR="00B71149" w:rsidRDefault="00B71149" w:rsidP="006B7DEE">
      <w:pPr>
        <w:rPr>
          <w:lang w:val="en-US" w:eastAsia="en-US"/>
        </w:rPr>
      </w:pPr>
    </w:p>
    <w:p w14:paraId="428344F1" w14:textId="77777777" w:rsidR="00866046" w:rsidRPr="000B5A28" w:rsidRDefault="00866046" w:rsidP="000B5A28">
      <w:pPr>
        <w:rPr>
          <w:lang w:val="en-US" w:eastAsia="en-US"/>
        </w:rPr>
      </w:pPr>
    </w:p>
    <w:p w14:paraId="191EC55D" w14:textId="1521E3D4" w:rsidR="000B5A28" w:rsidRDefault="000B5A28" w:rsidP="000B5A28">
      <w:pPr>
        <w:rPr>
          <w:lang w:val="en-US" w:eastAsia="en-US"/>
        </w:rPr>
      </w:pPr>
      <w:r>
        <w:rPr>
          <w:lang w:val="en-US" w:eastAsia="en-US"/>
        </w:rPr>
        <w:t xml:space="preserve">Here is the news for week </w:t>
      </w:r>
      <w:r w:rsidR="005164FE">
        <w:rPr>
          <w:lang w:val="en-US" w:eastAsia="en-US"/>
        </w:rPr>
        <w:t>4-7 May</w:t>
      </w:r>
      <w:r w:rsidR="00F2744D">
        <w:rPr>
          <w:lang w:val="en-US" w:eastAsia="en-US"/>
        </w:rPr>
        <w:t>:</w:t>
      </w:r>
    </w:p>
    <w:p w14:paraId="5E355CAC" w14:textId="77777777" w:rsidR="00DF6ACB" w:rsidRDefault="00DF6ACB" w:rsidP="000B5A28">
      <w:pPr>
        <w:rPr>
          <w:lang w:val="en-US" w:eastAsia="en-US"/>
        </w:rPr>
      </w:pPr>
    </w:p>
    <w:p w14:paraId="36D14483" w14:textId="5618F58C" w:rsidR="000B5A28" w:rsidRDefault="000B5A28" w:rsidP="000B5A28">
      <w:pPr>
        <w:rPr>
          <w:lang w:val="en-US" w:eastAsia="en-US"/>
        </w:rPr>
      </w:pPr>
    </w:p>
    <w:p w14:paraId="7AAC233E" w14:textId="502DED65" w:rsidR="005164FE" w:rsidRPr="005164FE" w:rsidRDefault="005164FE" w:rsidP="005164FE">
      <w:pPr>
        <w:pStyle w:val="ListParagraph"/>
        <w:numPr>
          <w:ilvl w:val="0"/>
          <w:numId w:val="9"/>
        </w:numPr>
        <w:rPr>
          <w:b/>
          <w:bCs/>
          <w:lang w:val="en-US" w:eastAsia="en-US"/>
        </w:rPr>
      </w:pPr>
      <w:r>
        <w:rPr>
          <w:b/>
          <w:bCs/>
          <w:lang w:val="en-US" w:eastAsia="en-US"/>
        </w:rPr>
        <w:t>Forthcoming dates for your diary</w:t>
      </w:r>
    </w:p>
    <w:p w14:paraId="30A0F091" w14:textId="77777777" w:rsidR="005164FE" w:rsidRDefault="005164FE" w:rsidP="00FE6B55">
      <w:pPr>
        <w:rPr>
          <w:lang w:val="en-US" w:eastAsia="en-US"/>
        </w:rPr>
      </w:pPr>
    </w:p>
    <w:p w14:paraId="362D160B" w14:textId="0CF90A12" w:rsidR="00FE6B55" w:rsidRDefault="005164FE" w:rsidP="00FE6B55">
      <w:pPr>
        <w:rPr>
          <w:lang w:val="en-US" w:eastAsia="en-US"/>
        </w:rPr>
      </w:pPr>
      <w:r>
        <w:rPr>
          <w:lang w:val="en-US" w:eastAsia="en-US"/>
        </w:rPr>
        <w:t>The next holiday dates are as follows:</w:t>
      </w:r>
    </w:p>
    <w:p w14:paraId="490407DD" w14:textId="77777777" w:rsidR="00F2744D" w:rsidRDefault="00F2744D" w:rsidP="00FE6B55">
      <w:pPr>
        <w:rPr>
          <w:lang w:val="en-US" w:eastAsia="en-US"/>
        </w:rPr>
      </w:pPr>
    </w:p>
    <w:p w14:paraId="6859CC80" w14:textId="6E8F51F6" w:rsidR="005164FE" w:rsidRDefault="005164FE" w:rsidP="00FE6B55">
      <w:pPr>
        <w:rPr>
          <w:lang w:val="en-US" w:eastAsia="en-US"/>
        </w:rPr>
      </w:pPr>
      <w:r>
        <w:rPr>
          <w:lang w:val="en-US" w:eastAsia="en-US"/>
        </w:rPr>
        <w:t>Monday 31 May</w:t>
      </w:r>
      <w:r>
        <w:rPr>
          <w:lang w:val="en-US" w:eastAsia="en-US"/>
        </w:rPr>
        <w:tab/>
        <w:t>holiday</w:t>
      </w:r>
    </w:p>
    <w:p w14:paraId="06DFC8B6" w14:textId="70268430" w:rsidR="005164FE" w:rsidRDefault="005164FE" w:rsidP="00FE6B55">
      <w:pPr>
        <w:rPr>
          <w:lang w:val="en-US" w:eastAsia="en-US"/>
        </w:rPr>
      </w:pPr>
      <w:r>
        <w:rPr>
          <w:lang w:val="en-US" w:eastAsia="en-US"/>
        </w:rPr>
        <w:t>Tuesday 1 June</w:t>
      </w:r>
      <w:r>
        <w:rPr>
          <w:lang w:val="en-US" w:eastAsia="en-US"/>
        </w:rPr>
        <w:tab/>
        <w:t>in-service</w:t>
      </w:r>
    </w:p>
    <w:p w14:paraId="10AA238C" w14:textId="41BCA7D5" w:rsidR="005164FE" w:rsidRDefault="005164FE" w:rsidP="00FE6B55">
      <w:pPr>
        <w:rPr>
          <w:lang w:val="en-US" w:eastAsia="en-US"/>
        </w:rPr>
      </w:pPr>
      <w:r>
        <w:rPr>
          <w:lang w:val="en-US" w:eastAsia="en-US"/>
        </w:rPr>
        <w:t>Monday 7 June</w:t>
      </w:r>
      <w:r>
        <w:rPr>
          <w:lang w:val="en-US" w:eastAsia="en-US"/>
        </w:rPr>
        <w:tab/>
        <w:t>in-service</w:t>
      </w:r>
    </w:p>
    <w:p w14:paraId="3E3F2355" w14:textId="6AC14A11" w:rsidR="005164FE" w:rsidRDefault="005164FE" w:rsidP="00FE6B55">
      <w:pPr>
        <w:rPr>
          <w:lang w:val="en-US" w:eastAsia="en-US"/>
        </w:rPr>
      </w:pPr>
      <w:r>
        <w:rPr>
          <w:lang w:val="en-US" w:eastAsia="en-US"/>
        </w:rPr>
        <w:t>Friday 25 June</w:t>
      </w:r>
      <w:r>
        <w:rPr>
          <w:lang w:val="en-US" w:eastAsia="en-US"/>
        </w:rPr>
        <w:tab/>
        <w:t>school closes at 1pm for the summer holidays</w:t>
      </w:r>
    </w:p>
    <w:p w14:paraId="28460CDA" w14:textId="2267C7DC" w:rsidR="005164FE" w:rsidRDefault="005164FE" w:rsidP="00FE6B55">
      <w:pPr>
        <w:rPr>
          <w:lang w:val="en-US" w:eastAsia="en-US"/>
        </w:rPr>
      </w:pPr>
    </w:p>
    <w:p w14:paraId="026B1366" w14:textId="5DF7E9B1" w:rsidR="005164FE" w:rsidRDefault="005164FE" w:rsidP="00FE6B55">
      <w:pPr>
        <w:rPr>
          <w:lang w:val="en-US" w:eastAsia="en-US"/>
        </w:rPr>
      </w:pPr>
      <w:r>
        <w:rPr>
          <w:lang w:val="en-US" w:eastAsia="en-US"/>
        </w:rPr>
        <w:t>We are hoping to change timetable on Monday 14</w:t>
      </w:r>
      <w:r w:rsidRPr="005164FE">
        <w:rPr>
          <w:vertAlign w:val="superscript"/>
          <w:lang w:val="en-US" w:eastAsia="en-US"/>
        </w:rPr>
        <w:t>th</w:t>
      </w:r>
      <w:r>
        <w:rPr>
          <w:lang w:val="en-US" w:eastAsia="en-US"/>
        </w:rPr>
        <w:t xml:space="preserve"> of June. This depends on a variety of factors, including SQA provisional grade entries. We will be in touch nearer the time with more details.</w:t>
      </w:r>
    </w:p>
    <w:p w14:paraId="0ACD1CAC" w14:textId="3AAE9362" w:rsidR="005164FE" w:rsidRDefault="005164FE" w:rsidP="00FE6B55">
      <w:pPr>
        <w:rPr>
          <w:lang w:val="en-US" w:eastAsia="en-US"/>
        </w:rPr>
      </w:pPr>
    </w:p>
    <w:p w14:paraId="5658F83B" w14:textId="77777777" w:rsidR="00F2744D" w:rsidRDefault="00F2744D" w:rsidP="00FE6B55">
      <w:pPr>
        <w:rPr>
          <w:lang w:val="en-US" w:eastAsia="en-US"/>
        </w:rPr>
      </w:pPr>
    </w:p>
    <w:p w14:paraId="79D30BCE" w14:textId="1443586D" w:rsidR="005164FE" w:rsidRDefault="005164FE" w:rsidP="00FE6B55">
      <w:pPr>
        <w:rPr>
          <w:lang w:val="en-US" w:eastAsia="en-US"/>
        </w:rPr>
      </w:pPr>
      <w:r>
        <w:rPr>
          <w:lang w:val="en-US" w:eastAsia="en-US"/>
        </w:rPr>
        <w:t>On the last week of term (21</w:t>
      </w:r>
      <w:r w:rsidRPr="005164FE">
        <w:rPr>
          <w:vertAlign w:val="superscript"/>
          <w:lang w:val="en-US" w:eastAsia="en-US"/>
        </w:rPr>
        <w:t>st</w:t>
      </w:r>
      <w:r>
        <w:rPr>
          <w:lang w:val="en-US" w:eastAsia="en-US"/>
        </w:rPr>
        <w:t xml:space="preserve"> – 25</w:t>
      </w:r>
      <w:r w:rsidRPr="005164FE">
        <w:rPr>
          <w:vertAlign w:val="superscript"/>
          <w:lang w:val="en-US" w:eastAsia="en-US"/>
        </w:rPr>
        <w:t>th</w:t>
      </w:r>
      <w:r>
        <w:rPr>
          <w:lang w:val="en-US" w:eastAsia="en-US"/>
        </w:rPr>
        <w:t xml:space="preserve"> June), we are hoping to plan the following events:</w:t>
      </w:r>
    </w:p>
    <w:p w14:paraId="76A416CD" w14:textId="77777777" w:rsidR="00DF6ACB" w:rsidRDefault="00DF6ACB" w:rsidP="00FE6B55">
      <w:pPr>
        <w:rPr>
          <w:lang w:val="en-US" w:eastAsia="en-US"/>
        </w:rPr>
      </w:pPr>
    </w:p>
    <w:p w14:paraId="32275AE2" w14:textId="5BA618C4" w:rsidR="005164FE" w:rsidRDefault="005164FE" w:rsidP="00FE6B55">
      <w:pPr>
        <w:rPr>
          <w:lang w:val="en-US" w:eastAsia="en-US"/>
        </w:rPr>
      </w:pPr>
      <w:r>
        <w:rPr>
          <w:lang w:val="en-US" w:eastAsia="en-US"/>
        </w:rPr>
        <w:t>Monday 21 June</w:t>
      </w:r>
      <w:r>
        <w:rPr>
          <w:lang w:val="en-US" w:eastAsia="en-US"/>
        </w:rPr>
        <w:tab/>
      </w:r>
      <w:r>
        <w:rPr>
          <w:lang w:val="en-US" w:eastAsia="en-US"/>
        </w:rPr>
        <w:tab/>
        <w:t>P7 in school</w:t>
      </w:r>
    </w:p>
    <w:p w14:paraId="0E10F64A" w14:textId="09B8D107" w:rsidR="005164FE" w:rsidRDefault="005164FE" w:rsidP="00FE6B55">
      <w:pPr>
        <w:rPr>
          <w:lang w:val="en-US" w:eastAsia="en-US"/>
        </w:rPr>
      </w:pPr>
      <w:r>
        <w:rPr>
          <w:lang w:val="en-US" w:eastAsia="en-US"/>
        </w:rPr>
        <w:t>Tuesday 22 June</w:t>
      </w:r>
      <w:r>
        <w:rPr>
          <w:lang w:val="en-US" w:eastAsia="en-US"/>
        </w:rPr>
        <w:tab/>
      </w:r>
      <w:r>
        <w:rPr>
          <w:lang w:val="en-US" w:eastAsia="en-US"/>
        </w:rPr>
        <w:tab/>
        <w:t>P7 in school</w:t>
      </w:r>
    </w:p>
    <w:p w14:paraId="1237B6EA" w14:textId="31214B12" w:rsidR="005164FE" w:rsidRDefault="005164FE" w:rsidP="00FE6B55">
      <w:pPr>
        <w:rPr>
          <w:lang w:val="en-US" w:eastAsia="en-US"/>
        </w:rPr>
      </w:pPr>
      <w:r>
        <w:rPr>
          <w:lang w:val="en-US" w:eastAsia="en-US"/>
        </w:rPr>
        <w:tab/>
      </w:r>
      <w:r>
        <w:rPr>
          <w:lang w:val="en-US" w:eastAsia="en-US"/>
        </w:rPr>
        <w:tab/>
      </w:r>
      <w:r>
        <w:rPr>
          <w:lang w:val="en-US" w:eastAsia="en-US"/>
        </w:rPr>
        <w:tab/>
      </w:r>
      <w:r>
        <w:rPr>
          <w:lang w:val="en-US" w:eastAsia="en-US"/>
        </w:rPr>
        <w:tab/>
        <w:t>Junior awards in the evening (virtual)</w:t>
      </w:r>
    </w:p>
    <w:p w14:paraId="6549B4BF" w14:textId="1EECE5CF" w:rsidR="005164FE" w:rsidRDefault="005164FE" w:rsidP="00FE6B55">
      <w:pPr>
        <w:rPr>
          <w:lang w:val="en-US" w:eastAsia="en-US"/>
        </w:rPr>
      </w:pPr>
      <w:r>
        <w:rPr>
          <w:lang w:val="en-US" w:eastAsia="en-US"/>
        </w:rPr>
        <w:t>Wednesday 23 June</w:t>
      </w:r>
      <w:r>
        <w:rPr>
          <w:lang w:val="en-US" w:eastAsia="en-US"/>
        </w:rPr>
        <w:tab/>
        <w:t>S6 graduation event</w:t>
      </w:r>
    </w:p>
    <w:p w14:paraId="0138F166" w14:textId="3A1FF87B" w:rsidR="005164FE" w:rsidRDefault="005164FE" w:rsidP="00FE6B55">
      <w:pPr>
        <w:rPr>
          <w:lang w:val="en-US" w:eastAsia="en-US"/>
        </w:rPr>
      </w:pPr>
      <w:r>
        <w:rPr>
          <w:lang w:val="en-US" w:eastAsia="en-US"/>
        </w:rPr>
        <w:t>Thursday 24 June</w:t>
      </w:r>
      <w:r>
        <w:rPr>
          <w:lang w:val="en-US" w:eastAsia="en-US"/>
        </w:rPr>
        <w:tab/>
      </w:r>
      <w:r>
        <w:rPr>
          <w:lang w:val="en-US" w:eastAsia="en-US"/>
        </w:rPr>
        <w:tab/>
        <w:t>Activities (</w:t>
      </w:r>
      <w:proofErr w:type="spellStart"/>
      <w:r>
        <w:rPr>
          <w:lang w:val="en-US" w:eastAsia="en-US"/>
        </w:rPr>
        <w:t>covid</w:t>
      </w:r>
      <w:proofErr w:type="spellEnd"/>
      <w:r>
        <w:rPr>
          <w:lang w:val="en-US" w:eastAsia="en-US"/>
        </w:rPr>
        <w:t xml:space="preserve"> regulations permitting)</w:t>
      </w:r>
    </w:p>
    <w:p w14:paraId="3A912611" w14:textId="06D410D7" w:rsidR="005164FE" w:rsidRDefault="005164FE" w:rsidP="00FE6B55">
      <w:pPr>
        <w:rPr>
          <w:lang w:val="en-US" w:eastAsia="en-US"/>
        </w:rPr>
      </w:pPr>
      <w:r>
        <w:rPr>
          <w:lang w:val="en-US" w:eastAsia="en-US"/>
        </w:rPr>
        <w:t>Friday 25 June</w:t>
      </w:r>
      <w:r>
        <w:rPr>
          <w:lang w:val="en-US" w:eastAsia="en-US"/>
        </w:rPr>
        <w:tab/>
      </w:r>
      <w:r>
        <w:rPr>
          <w:lang w:val="en-US" w:eastAsia="en-US"/>
        </w:rPr>
        <w:tab/>
        <w:t>Close at 1pm</w:t>
      </w:r>
    </w:p>
    <w:p w14:paraId="23200055" w14:textId="778C616B" w:rsidR="00FE6B55" w:rsidRDefault="00FE6B55" w:rsidP="00FE6B55">
      <w:pPr>
        <w:rPr>
          <w:lang w:val="en-US" w:eastAsia="en-US"/>
        </w:rPr>
      </w:pPr>
    </w:p>
    <w:p w14:paraId="5F8244CC" w14:textId="2E37E346" w:rsidR="005164FE" w:rsidRDefault="005164FE" w:rsidP="00FE6B55">
      <w:pPr>
        <w:rPr>
          <w:lang w:val="en-US" w:eastAsia="en-US"/>
        </w:rPr>
      </w:pPr>
    </w:p>
    <w:p w14:paraId="3116C73A" w14:textId="77777777" w:rsidR="00F2744D" w:rsidRPr="00FE6B55" w:rsidRDefault="00F2744D" w:rsidP="00FE6B55">
      <w:pPr>
        <w:rPr>
          <w:lang w:val="en-US" w:eastAsia="en-US"/>
        </w:rPr>
      </w:pPr>
    </w:p>
    <w:p w14:paraId="6E86EDB8" w14:textId="608975C3" w:rsidR="00FE6B55" w:rsidRDefault="00FE6B55" w:rsidP="00FE6B55">
      <w:pPr>
        <w:pStyle w:val="ListParagraph"/>
        <w:numPr>
          <w:ilvl w:val="0"/>
          <w:numId w:val="9"/>
        </w:numPr>
        <w:rPr>
          <w:b/>
          <w:bCs/>
          <w:lang w:val="en-US" w:eastAsia="en-US"/>
        </w:rPr>
      </w:pPr>
      <w:r>
        <w:rPr>
          <w:b/>
          <w:bCs/>
          <w:lang w:val="en-US" w:eastAsia="en-US"/>
        </w:rPr>
        <w:t>Parent council</w:t>
      </w:r>
    </w:p>
    <w:p w14:paraId="555F5064" w14:textId="77777777" w:rsidR="005164FE" w:rsidRDefault="005164FE" w:rsidP="00FE6B55">
      <w:pPr>
        <w:rPr>
          <w:lang w:val="en-US" w:eastAsia="en-US"/>
        </w:rPr>
      </w:pPr>
    </w:p>
    <w:p w14:paraId="14779ACD" w14:textId="2618BD78" w:rsidR="00FE6B55" w:rsidRDefault="005164FE" w:rsidP="00FE6B55">
      <w:pPr>
        <w:rPr>
          <w:lang w:val="en-US" w:eastAsia="en-US"/>
        </w:rPr>
      </w:pPr>
      <w:r>
        <w:rPr>
          <w:lang w:val="en-US" w:eastAsia="en-US"/>
        </w:rPr>
        <w:t>A reminder that the</w:t>
      </w:r>
      <w:r w:rsidR="00FE6B55" w:rsidRPr="00FE6B55">
        <w:rPr>
          <w:lang w:val="en-US" w:eastAsia="en-US"/>
        </w:rPr>
        <w:t xml:space="preserve"> next meeting of the parent council will be on Monday 17</w:t>
      </w:r>
      <w:r w:rsidR="00FE6B55" w:rsidRPr="00FE6B55">
        <w:rPr>
          <w:vertAlign w:val="superscript"/>
          <w:lang w:val="en-US" w:eastAsia="en-US"/>
        </w:rPr>
        <w:t>th</w:t>
      </w:r>
      <w:r w:rsidR="00FE6B55" w:rsidRPr="00FE6B55">
        <w:rPr>
          <w:lang w:val="en-US" w:eastAsia="en-US"/>
        </w:rPr>
        <w:t xml:space="preserve"> May. This will be the AGM</w:t>
      </w:r>
      <w:r>
        <w:rPr>
          <w:lang w:val="en-US" w:eastAsia="en-US"/>
        </w:rPr>
        <w:t xml:space="preserve">. </w:t>
      </w:r>
    </w:p>
    <w:p w14:paraId="1E297B70" w14:textId="77777777" w:rsidR="00982424" w:rsidRDefault="00982424" w:rsidP="00FE6B55">
      <w:pPr>
        <w:rPr>
          <w:lang w:val="en-US" w:eastAsia="en-US"/>
        </w:rPr>
      </w:pPr>
    </w:p>
    <w:p w14:paraId="55E89EC5" w14:textId="7FE40851" w:rsidR="005164FE" w:rsidRPr="00FE6B55" w:rsidRDefault="005164FE" w:rsidP="00FE6B55">
      <w:pPr>
        <w:rPr>
          <w:lang w:val="en-US" w:eastAsia="en-US"/>
        </w:rPr>
      </w:pPr>
      <w:r>
        <w:rPr>
          <w:lang w:val="en-US" w:eastAsia="en-US"/>
        </w:rPr>
        <w:t xml:space="preserve">If any parent not already part of the PC would like to take </w:t>
      </w:r>
      <w:r w:rsidR="00982424">
        <w:rPr>
          <w:lang w:val="en-US" w:eastAsia="en-US"/>
        </w:rPr>
        <w:t>to attend, please contact our school office for entry instructions (the meeting takes place over zoom).</w:t>
      </w:r>
    </w:p>
    <w:p w14:paraId="2497271C" w14:textId="77777777" w:rsidR="00DF6ACB" w:rsidRDefault="00DF6ACB" w:rsidP="00FE6B55">
      <w:pPr>
        <w:rPr>
          <w:b/>
          <w:bCs/>
          <w:lang w:val="en-US" w:eastAsia="en-US"/>
        </w:rPr>
      </w:pPr>
    </w:p>
    <w:p w14:paraId="1DFB2F57" w14:textId="77777777" w:rsidR="003A4F83" w:rsidRPr="00FE6B55" w:rsidRDefault="003A4F83" w:rsidP="00FE6B55">
      <w:pPr>
        <w:rPr>
          <w:b/>
          <w:bCs/>
          <w:lang w:val="en-US" w:eastAsia="en-US"/>
        </w:rPr>
      </w:pPr>
    </w:p>
    <w:p w14:paraId="5D7D7DCC" w14:textId="5475D71F" w:rsidR="000B5A28" w:rsidRDefault="000B5A28" w:rsidP="000B5A28">
      <w:pPr>
        <w:pStyle w:val="ListParagraph"/>
        <w:numPr>
          <w:ilvl w:val="0"/>
          <w:numId w:val="9"/>
        </w:numPr>
        <w:rPr>
          <w:b/>
          <w:bCs/>
          <w:lang w:val="en-US" w:eastAsia="en-US"/>
        </w:rPr>
      </w:pPr>
      <w:r w:rsidRPr="000B5A28">
        <w:rPr>
          <w:b/>
          <w:bCs/>
          <w:lang w:val="en-US" w:eastAsia="en-US"/>
        </w:rPr>
        <w:lastRenderedPageBreak/>
        <w:t>Assessment period thre</w:t>
      </w:r>
      <w:r>
        <w:rPr>
          <w:b/>
          <w:bCs/>
          <w:lang w:val="en-US" w:eastAsia="en-US"/>
        </w:rPr>
        <w:t>e</w:t>
      </w:r>
      <w:r w:rsidR="00982424">
        <w:rPr>
          <w:b/>
          <w:bCs/>
          <w:lang w:val="en-US" w:eastAsia="en-US"/>
        </w:rPr>
        <w:t xml:space="preserve"> – practical week</w:t>
      </w:r>
    </w:p>
    <w:p w14:paraId="698D9B44" w14:textId="77777777" w:rsidR="00982424" w:rsidRDefault="00982424" w:rsidP="00982424">
      <w:pPr>
        <w:pStyle w:val="ListParagraph"/>
        <w:rPr>
          <w:b/>
          <w:bCs/>
          <w:lang w:val="en-US" w:eastAsia="en-US"/>
        </w:rPr>
      </w:pPr>
    </w:p>
    <w:p w14:paraId="174E9FB2" w14:textId="77777777" w:rsidR="00982424" w:rsidRDefault="00FE6B55" w:rsidP="00FE6B55">
      <w:pPr>
        <w:rPr>
          <w:lang w:val="en-US" w:eastAsia="en-US"/>
        </w:rPr>
      </w:pPr>
      <w:r w:rsidRPr="00FE6B55">
        <w:rPr>
          <w:lang w:val="en-US" w:eastAsia="en-US"/>
        </w:rPr>
        <w:t xml:space="preserve">Pupils across S4-6 </w:t>
      </w:r>
      <w:r w:rsidR="00982424">
        <w:rPr>
          <w:lang w:val="en-US" w:eastAsia="en-US"/>
        </w:rPr>
        <w:t>have just completed their</w:t>
      </w:r>
      <w:r w:rsidRPr="00FE6B55">
        <w:rPr>
          <w:lang w:val="en-US" w:eastAsia="en-US"/>
        </w:rPr>
        <w:t xml:space="preserve"> third assessment period</w:t>
      </w:r>
      <w:r w:rsidR="00982424">
        <w:rPr>
          <w:lang w:val="en-US" w:eastAsia="en-US"/>
        </w:rPr>
        <w:t xml:space="preserve">. Next week practical subjects will be focusing on their assessments and in some </w:t>
      </w:r>
      <w:proofErr w:type="gramStart"/>
      <w:r w:rsidR="00982424">
        <w:rPr>
          <w:lang w:val="en-US" w:eastAsia="en-US"/>
        </w:rPr>
        <w:t>cases</w:t>
      </w:r>
      <w:proofErr w:type="gramEnd"/>
      <w:r w:rsidR="00982424">
        <w:rPr>
          <w:lang w:val="en-US" w:eastAsia="en-US"/>
        </w:rPr>
        <w:t xml:space="preserve"> this means that S4-6 pupils may have a whole day in that department to complete an assignment / task. Good luck to them all.</w:t>
      </w:r>
    </w:p>
    <w:p w14:paraId="4DDFBE28" w14:textId="77777777" w:rsidR="00982424" w:rsidRDefault="00982424" w:rsidP="00FE6B55">
      <w:pPr>
        <w:rPr>
          <w:lang w:val="en-US" w:eastAsia="en-US"/>
        </w:rPr>
      </w:pPr>
    </w:p>
    <w:p w14:paraId="195C3FD7" w14:textId="7A3E540D" w:rsidR="00FE6B55" w:rsidRDefault="00982424" w:rsidP="00FE6B55">
      <w:pPr>
        <w:rPr>
          <w:lang w:val="en-US" w:eastAsia="en-US"/>
        </w:rPr>
      </w:pPr>
      <w:r>
        <w:rPr>
          <w:lang w:val="en-US" w:eastAsia="en-US"/>
        </w:rPr>
        <w:t xml:space="preserve">Otherwise, the pupils will now start meeting with teachers to have learning conversations about their progress. This will inform the pupils on where they currently are, and what they need to do next – prior to the fourth and final assessment period at the end </w:t>
      </w:r>
      <w:r w:rsidR="008012DF">
        <w:rPr>
          <w:lang w:val="en-US" w:eastAsia="en-US"/>
        </w:rPr>
        <w:t>of thi</w:t>
      </w:r>
      <w:r w:rsidR="00FA1AC6">
        <w:rPr>
          <w:lang w:val="en-US" w:eastAsia="en-US"/>
        </w:rPr>
        <w:t>r</w:t>
      </w:r>
      <w:r w:rsidR="008012DF">
        <w:rPr>
          <w:lang w:val="en-US" w:eastAsia="en-US"/>
        </w:rPr>
        <w:t>d month and into the month of June.</w:t>
      </w:r>
      <w:r w:rsidR="00DF6ACB">
        <w:rPr>
          <w:lang w:val="en-US" w:eastAsia="en-US"/>
        </w:rPr>
        <w:t xml:space="preserve"> We will prepare and issue an assessment calendar for this </w:t>
      </w:r>
      <w:proofErr w:type="gramStart"/>
      <w:r w:rsidR="00DF6ACB">
        <w:rPr>
          <w:lang w:val="en-US" w:eastAsia="en-US"/>
        </w:rPr>
        <w:t>time period</w:t>
      </w:r>
      <w:proofErr w:type="gramEnd"/>
      <w:r w:rsidR="00DF6ACB">
        <w:rPr>
          <w:lang w:val="en-US" w:eastAsia="en-US"/>
        </w:rPr>
        <w:t>. Ms Cole will get that to pupils in the next few weeks and we will text parents to alert them to this going on the website.</w:t>
      </w:r>
    </w:p>
    <w:p w14:paraId="53F7FFEE" w14:textId="77777777" w:rsidR="00FE6B55" w:rsidRPr="00FE6B55" w:rsidRDefault="00FE6B55" w:rsidP="00FE6B55">
      <w:pPr>
        <w:rPr>
          <w:lang w:val="en-US" w:eastAsia="en-US"/>
        </w:rPr>
      </w:pPr>
    </w:p>
    <w:p w14:paraId="75AA2E7A" w14:textId="0D5D22E0" w:rsidR="00FE6B55" w:rsidRDefault="00DF6ACB" w:rsidP="00FE6B55">
      <w:pPr>
        <w:rPr>
          <w:lang w:val="en-US" w:eastAsia="en-US"/>
        </w:rPr>
      </w:pPr>
      <w:r>
        <w:rPr>
          <w:lang w:val="en-US" w:eastAsia="en-US"/>
        </w:rPr>
        <w:t>Finally, a reminder that S4-6</w:t>
      </w:r>
      <w:r w:rsidR="00FE6B55" w:rsidRPr="00FE6B55">
        <w:rPr>
          <w:lang w:val="en-US" w:eastAsia="en-US"/>
        </w:rPr>
        <w:t xml:space="preserve"> pupils should be attending raising attainment booster classes that are on after school, remotely, each week.</w:t>
      </w:r>
      <w:r>
        <w:rPr>
          <w:lang w:val="en-US" w:eastAsia="en-US"/>
        </w:rPr>
        <w:t xml:space="preserve"> Pupils got information about this via their PSE MS team.</w:t>
      </w:r>
    </w:p>
    <w:p w14:paraId="490F9329" w14:textId="758D770A" w:rsidR="00A2251A" w:rsidRDefault="00A2251A" w:rsidP="00FE6B55">
      <w:pPr>
        <w:rPr>
          <w:lang w:val="en-US" w:eastAsia="en-US"/>
        </w:rPr>
      </w:pPr>
    </w:p>
    <w:p w14:paraId="4F1CB118" w14:textId="0AC74A84" w:rsidR="00A2251A" w:rsidRDefault="00A2251A" w:rsidP="00FE6B55">
      <w:pPr>
        <w:rPr>
          <w:lang w:val="en-US" w:eastAsia="en-US"/>
        </w:rPr>
      </w:pPr>
    </w:p>
    <w:p w14:paraId="1A8255CA" w14:textId="77777777" w:rsidR="00F2744D" w:rsidRDefault="00F2744D" w:rsidP="00FE6B55">
      <w:pPr>
        <w:rPr>
          <w:lang w:val="en-US" w:eastAsia="en-US"/>
        </w:rPr>
      </w:pPr>
    </w:p>
    <w:p w14:paraId="3D3E56FB" w14:textId="774C7B1B" w:rsidR="00A2251A" w:rsidRPr="00A2251A" w:rsidRDefault="00A2251A" w:rsidP="00A2251A">
      <w:pPr>
        <w:pStyle w:val="ListParagraph"/>
        <w:numPr>
          <w:ilvl w:val="0"/>
          <w:numId w:val="9"/>
        </w:numPr>
        <w:rPr>
          <w:b/>
          <w:bCs/>
          <w:lang w:val="en-US" w:eastAsia="en-US"/>
        </w:rPr>
      </w:pPr>
      <w:r w:rsidRPr="00A2251A">
        <w:rPr>
          <w:b/>
          <w:bCs/>
          <w:lang w:val="en-US" w:eastAsia="en-US"/>
        </w:rPr>
        <w:t>Late coming</w:t>
      </w:r>
    </w:p>
    <w:p w14:paraId="4C1BB95D" w14:textId="41E3CEC5" w:rsidR="00A2251A" w:rsidRDefault="00A2251A" w:rsidP="00A2251A">
      <w:pPr>
        <w:rPr>
          <w:lang w:val="en-US" w:eastAsia="en-US"/>
        </w:rPr>
      </w:pPr>
    </w:p>
    <w:p w14:paraId="5099EF5B" w14:textId="30DF32B6" w:rsidR="00226245" w:rsidRDefault="00226245" w:rsidP="00A2251A">
      <w:pPr>
        <w:rPr>
          <w:lang w:val="en-US" w:eastAsia="en-US"/>
        </w:rPr>
      </w:pPr>
      <w:r>
        <w:rPr>
          <w:lang w:val="en-US" w:eastAsia="en-US"/>
        </w:rPr>
        <w:t xml:space="preserve">Pupils should be in class at 8.50am as this is when learning </w:t>
      </w:r>
      <w:r>
        <w:rPr>
          <w:lang w:val="en-US" w:eastAsia="en-US"/>
        </w:rPr>
        <w:t>and teaching starts</w:t>
      </w:r>
      <w:r>
        <w:rPr>
          <w:lang w:val="en-US" w:eastAsia="en-US"/>
        </w:rPr>
        <w:t xml:space="preserve">. The warning bell goes at 8.40am to let pupils know the doors are open and they should </w:t>
      </w:r>
      <w:r>
        <w:rPr>
          <w:lang w:val="en-US" w:eastAsia="en-US"/>
        </w:rPr>
        <w:t xml:space="preserve">use this 10 min period to </w:t>
      </w:r>
      <w:r>
        <w:rPr>
          <w:lang w:val="en-US" w:eastAsia="en-US"/>
        </w:rPr>
        <w:t>mak</w:t>
      </w:r>
      <w:r>
        <w:rPr>
          <w:lang w:val="en-US" w:eastAsia="en-US"/>
        </w:rPr>
        <w:t>e</w:t>
      </w:r>
      <w:r>
        <w:rPr>
          <w:lang w:val="en-US" w:eastAsia="en-US"/>
        </w:rPr>
        <w:t xml:space="preserve"> their way to </w:t>
      </w:r>
      <w:r>
        <w:rPr>
          <w:lang w:val="en-US" w:eastAsia="en-US"/>
        </w:rPr>
        <w:t>lessons.</w:t>
      </w:r>
    </w:p>
    <w:p w14:paraId="2515333B" w14:textId="77777777" w:rsidR="00226245" w:rsidRDefault="00226245" w:rsidP="00A2251A">
      <w:pPr>
        <w:rPr>
          <w:lang w:val="en-US" w:eastAsia="en-US"/>
        </w:rPr>
      </w:pPr>
    </w:p>
    <w:p w14:paraId="5B803FBF" w14:textId="14E1D517" w:rsidR="00A2251A" w:rsidRPr="00226245" w:rsidRDefault="00A2251A" w:rsidP="00A2251A">
      <w:pPr>
        <w:rPr>
          <w:b/>
          <w:bCs/>
          <w:lang w:val="en-US" w:eastAsia="en-US"/>
        </w:rPr>
      </w:pPr>
      <w:r w:rsidRPr="00226245">
        <w:rPr>
          <w:b/>
          <w:bCs/>
          <w:lang w:val="en-US" w:eastAsia="en-US"/>
        </w:rPr>
        <w:t>Since we returned to school full time after Easter, we have been disappointed by the number of our pupils arriving late to school</w:t>
      </w:r>
      <w:r w:rsidR="00226245" w:rsidRPr="00226245">
        <w:rPr>
          <w:b/>
          <w:bCs/>
          <w:lang w:val="en-US" w:eastAsia="en-US"/>
        </w:rPr>
        <w:t xml:space="preserve"> each day</w:t>
      </w:r>
      <w:r w:rsidR="00226245">
        <w:rPr>
          <w:b/>
          <w:bCs/>
          <w:lang w:val="en-US" w:eastAsia="en-US"/>
        </w:rPr>
        <w:t xml:space="preserve"> – after 8.50am.</w:t>
      </w:r>
    </w:p>
    <w:p w14:paraId="5E05F472" w14:textId="257F9940" w:rsidR="00226245" w:rsidRDefault="00226245" w:rsidP="00A2251A">
      <w:pPr>
        <w:rPr>
          <w:lang w:val="en-US" w:eastAsia="en-US"/>
        </w:rPr>
      </w:pPr>
    </w:p>
    <w:p w14:paraId="2B26EBF1" w14:textId="4D8ABE74" w:rsidR="00226245" w:rsidRDefault="00226245" w:rsidP="00A2251A">
      <w:pPr>
        <w:rPr>
          <w:lang w:val="en-US" w:eastAsia="en-US"/>
        </w:rPr>
      </w:pPr>
      <w:r>
        <w:rPr>
          <w:lang w:val="en-US" w:eastAsia="en-US"/>
        </w:rPr>
        <w:t xml:space="preserve">We are very aware that many of these young people will have left home in good time but have </w:t>
      </w:r>
      <w:r>
        <w:rPr>
          <w:lang w:val="en-US" w:eastAsia="en-US"/>
        </w:rPr>
        <w:t xml:space="preserve">somehow managed to arrive in late (typically with a friend or two). As a </w:t>
      </w:r>
      <w:proofErr w:type="gramStart"/>
      <w:r>
        <w:rPr>
          <w:lang w:val="en-US" w:eastAsia="en-US"/>
        </w:rPr>
        <w:t>result</w:t>
      </w:r>
      <w:proofErr w:type="gramEnd"/>
      <w:r>
        <w:rPr>
          <w:lang w:val="en-US" w:eastAsia="en-US"/>
        </w:rPr>
        <w:t xml:space="preserve"> we will be texting you each time your child is late in the morning to alert you to this.  If pupils are repeatedly late, we will phone and may also write to you.</w:t>
      </w:r>
    </w:p>
    <w:p w14:paraId="497E3696" w14:textId="0A00F329" w:rsidR="00226245" w:rsidRDefault="00226245" w:rsidP="00A2251A">
      <w:pPr>
        <w:rPr>
          <w:lang w:val="en-US" w:eastAsia="en-US"/>
        </w:rPr>
      </w:pPr>
    </w:p>
    <w:p w14:paraId="617D1720" w14:textId="7ED9F635" w:rsidR="00226245" w:rsidRDefault="00226245" w:rsidP="00A2251A">
      <w:pPr>
        <w:rPr>
          <w:lang w:val="en-US" w:eastAsia="en-US"/>
        </w:rPr>
      </w:pPr>
      <w:r>
        <w:rPr>
          <w:lang w:val="en-US" w:eastAsia="en-US"/>
        </w:rPr>
        <w:t xml:space="preserve">Punctuality is an important life skill and essential for our learners as they move on to the workplace, </w:t>
      </w:r>
      <w:proofErr w:type="gramStart"/>
      <w:r>
        <w:rPr>
          <w:lang w:val="en-US" w:eastAsia="en-US"/>
        </w:rPr>
        <w:t>training</w:t>
      </w:r>
      <w:proofErr w:type="gramEnd"/>
      <w:r>
        <w:rPr>
          <w:lang w:val="en-US" w:eastAsia="en-US"/>
        </w:rPr>
        <w:t xml:space="preserve"> or further/higher education. I am asking for parental support in ensuring that our young people are on time for school each day.</w:t>
      </w:r>
      <w:r w:rsidR="00F2744D">
        <w:rPr>
          <w:lang w:val="en-US" w:eastAsia="en-US"/>
        </w:rPr>
        <w:t xml:space="preserve"> Thank you, as ever, for your ongoing support.</w:t>
      </w:r>
    </w:p>
    <w:p w14:paraId="16678A43" w14:textId="77777777" w:rsidR="008B7EA6" w:rsidRPr="00A2251A" w:rsidRDefault="008B7EA6" w:rsidP="00A2251A"/>
    <w:p w14:paraId="0AE42612" w14:textId="6B2BAE33" w:rsidR="004F0972" w:rsidRDefault="004F0972" w:rsidP="006B7DEE">
      <w:pPr>
        <w:rPr>
          <w:lang w:val="en-US" w:eastAsia="en-US"/>
        </w:rPr>
      </w:pPr>
    </w:p>
    <w:p w14:paraId="5C9CDDA2" w14:textId="3A2DEC1E" w:rsidR="002616A1" w:rsidRPr="00ED3500" w:rsidRDefault="002616A1" w:rsidP="006B7DEE">
      <w:pPr>
        <w:rPr>
          <w:lang w:val="en-US" w:eastAsia="en-US"/>
        </w:rPr>
      </w:pPr>
      <w:r w:rsidRPr="00ED3500">
        <w:rPr>
          <w:lang w:val="en-US" w:eastAsia="en-US"/>
        </w:rPr>
        <w:t>With best wishes to you and your famil</w:t>
      </w:r>
      <w:r w:rsidR="004F0972">
        <w:rPr>
          <w:lang w:val="en-US" w:eastAsia="en-US"/>
        </w:rPr>
        <w:t>y</w:t>
      </w:r>
      <w:r w:rsidR="00832687">
        <w:rPr>
          <w:lang w:val="en-US" w:eastAsia="en-US"/>
        </w:rPr>
        <w:t>,</w:t>
      </w:r>
    </w:p>
    <w:p w14:paraId="1DE3567E" w14:textId="78E3790A" w:rsidR="002616A1" w:rsidRPr="00ED3500" w:rsidRDefault="002616A1" w:rsidP="006B7DEE">
      <w:pPr>
        <w:rPr>
          <w:lang w:val="en-US" w:eastAsia="en-US"/>
        </w:rPr>
      </w:pPr>
      <w:r w:rsidRPr="00ED3500">
        <w:rPr>
          <w:noProof/>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Default="002616A1" w:rsidP="007064D0">
      <w:pPr>
        <w:rPr>
          <w:lang w:val="en-US" w:eastAsia="en-US"/>
        </w:rPr>
      </w:pPr>
      <w:r w:rsidRPr="00ED3500">
        <w:rPr>
          <w:lang w:val="en-US" w:eastAsia="en-US"/>
        </w:rPr>
        <w:t>Lynne Hollywood</w:t>
      </w:r>
    </w:p>
    <w:p w14:paraId="547A4FB5" w14:textId="40F89D4E" w:rsidR="0074082C" w:rsidRPr="00F36B13" w:rsidRDefault="002616A1" w:rsidP="007064D0">
      <w:pPr>
        <w:rPr>
          <w:lang w:val="en-US" w:eastAsia="en-US"/>
        </w:rPr>
      </w:pPr>
      <w:r w:rsidRPr="00ED3500">
        <w:rPr>
          <w:lang w:val="en-US" w:eastAsia="en-US"/>
        </w:rPr>
        <w:t>Head Teacher</w:t>
      </w:r>
    </w:p>
    <w:sectPr w:rsidR="0074082C" w:rsidRPr="00F36B13"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F7059" w14:textId="77777777" w:rsidR="00524F6B" w:rsidRDefault="00524F6B" w:rsidP="00396C89">
      <w:r>
        <w:separator/>
      </w:r>
    </w:p>
  </w:endnote>
  <w:endnote w:type="continuationSeparator" w:id="0">
    <w:p w14:paraId="386BF76C" w14:textId="77777777" w:rsidR="00524F6B" w:rsidRDefault="00524F6B"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D85B4" w14:textId="77777777" w:rsidR="00524F6B" w:rsidRDefault="00524F6B" w:rsidP="00396C89">
      <w:r>
        <w:separator/>
      </w:r>
    </w:p>
  </w:footnote>
  <w:footnote w:type="continuationSeparator" w:id="0">
    <w:p w14:paraId="0488757F" w14:textId="77777777" w:rsidR="00524F6B" w:rsidRDefault="00524F6B"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0FB"/>
    <w:multiLevelType w:val="hybridMultilevel"/>
    <w:tmpl w:val="E4E6E872"/>
    <w:lvl w:ilvl="0" w:tplc="44303E5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028E3"/>
    <w:multiLevelType w:val="hybridMultilevel"/>
    <w:tmpl w:val="DE6424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D605A"/>
    <w:multiLevelType w:val="hybridMultilevel"/>
    <w:tmpl w:val="5A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065D5"/>
    <w:multiLevelType w:val="hybridMultilevel"/>
    <w:tmpl w:val="D614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9F1059"/>
    <w:multiLevelType w:val="hybridMultilevel"/>
    <w:tmpl w:val="66425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D25656"/>
    <w:multiLevelType w:val="hybridMultilevel"/>
    <w:tmpl w:val="63727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1"/>
  </w:num>
  <w:num w:numId="5">
    <w:abstractNumId w:val="4"/>
  </w:num>
  <w:num w:numId="6">
    <w:abstractNumId w:val="6"/>
  </w:num>
  <w:num w:numId="7">
    <w:abstractNumId w:val="5"/>
  </w:num>
  <w:num w:numId="8">
    <w:abstractNumId w:val="7"/>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21563"/>
    <w:rsid w:val="000278A0"/>
    <w:rsid w:val="0003449E"/>
    <w:rsid w:val="00034F28"/>
    <w:rsid w:val="000367D3"/>
    <w:rsid w:val="0003724A"/>
    <w:rsid w:val="0005099F"/>
    <w:rsid w:val="00065C50"/>
    <w:rsid w:val="00066EB4"/>
    <w:rsid w:val="00071E26"/>
    <w:rsid w:val="00072C5B"/>
    <w:rsid w:val="00075A3A"/>
    <w:rsid w:val="00080B2A"/>
    <w:rsid w:val="00080D37"/>
    <w:rsid w:val="000915E5"/>
    <w:rsid w:val="0009329F"/>
    <w:rsid w:val="00094DB8"/>
    <w:rsid w:val="00095B7A"/>
    <w:rsid w:val="000A11C0"/>
    <w:rsid w:val="000A18CE"/>
    <w:rsid w:val="000B5A28"/>
    <w:rsid w:val="000C738F"/>
    <w:rsid w:val="000D195E"/>
    <w:rsid w:val="000D6270"/>
    <w:rsid w:val="000E1977"/>
    <w:rsid w:val="000E5EC5"/>
    <w:rsid w:val="000F212F"/>
    <w:rsid w:val="000F56BD"/>
    <w:rsid w:val="000F7FB3"/>
    <w:rsid w:val="00114276"/>
    <w:rsid w:val="00114B88"/>
    <w:rsid w:val="00116A43"/>
    <w:rsid w:val="00123EF3"/>
    <w:rsid w:val="00125CC0"/>
    <w:rsid w:val="0013278C"/>
    <w:rsid w:val="00150537"/>
    <w:rsid w:val="0015660C"/>
    <w:rsid w:val="001573E9"/>
    <w:rsid w:val="001614AA"/>
    <w:rsid w:val="0018271B"/>
    <w:rsid w:val="001853FC"/>
    <w:rsid w:val="00190C26"/>
    <w:rsid w:val="001914E7"/>
    <w:rsid w:val="00194468"/>
    <w:rsid w:val="0019568F"/>
    <w:rsid w:val="001959B7"/>
    <w:rsid w:val="00196D21"/>
    <w:rsid w:val="001A0DBC"/>
    <w:rsid w:val="001A5642"/>
    <w:rsid w:val="001B17F5"/>
    <w:rsid w:val="001C20E1"/>
    <w:rsid w:val="001D47BE"/>
    <w:rsid w:val="001D6B99"/>
    <w:rsid w:val="001E0922"/>
    <w:rsid w:val="001E6DC5"/>
    <w:rsid w:val="001F2AAB"/>
    <w:rsid w:val="00201C50"/>
    <w:rsid w:val="00211C15"/>
    <w:rsid w:val="0021595C"/>
    <w:rsid w:val="00217483"/>
    <w:rsid w:val="00226245"/>
    <w:rsid w:val="0022732D"/>
    <w:rsid w:val="00234FAA"/>
    <w:rsid w:val="0023624D"/>
    <w:rsid w:val="002413B3"/>
    <w:rsid w:val="00247989"/>
    <w:rsid w:val="0025166D"/>
    <w:rsid w:val="002616A1"/>
    <w:rsid w:val="0026422D"/>
    <w:rsid w:val="002658D6"/>
    <w:rsid w:val="00273B49"/>
    <w:rsid w:val="00290B86"/>
    <w:rsid w:val="002925F1"/>
    <w:rsid w:val="0029391E"/>
    <w:rsid w:val="00297EA0"/>
    <w:rsid w:val="002A1843"/>
    <w:rsid w:val="002B1507"/>
    <w:rsid w:val="002C01D7"/>
    <w:rsid w:val="002C1197"/>
    <w:rsid w:val="002C2884"/>
    <w:rsid w:val="002C62AB"/>
    <w:rsid w:val="002D0DDE"/>
    <w:rsid w:val="002D12D3"/>
    <w:rsid w:val="002D755F"/>
    <w:rsid w:val="002E13FA"/>
    <w:rsid w:val="002E4109"/>
    <w:rsid w:val="002E5110"/>
    <w:rsid w:val="002E5F20"/>
    <w:rsid w:val="002F3211"/>
    <w:rsid w:val="003043C2"/>
    <w:rsid w:val="00305898"/>
    <w:rsid w:val="00307B31"/>
    <w:rsid w:val="00311B2B"/>
    <w:rsid w:val="00316652"/>
    <w:rsid w:val="00320C6F"/>
    <w:rsid w:val="003222B4"/>
    <w:rsid w:val="003253A8"/>
    <w:rsid w:val="00325D1C"/>
    <w:rsid w:val="003325F9"/>
    <w:rsid w:val="003343CC"/>
    <w:rsid w:val="00335BF7"/>
    <w:rsid w:val="00336E27"/>
    <w:rsid w:val="0035209C"/>
    <w:rsid w:val="00353C16"/>
    <w:rsid w:val="00356293"/>
    <w:rsid w:val="003616D7"/>
    <w:rsid w:val="00364615"/>
    <w:rsid w:val="00366D28"/>
    <w:rsid w:val="00375C80"/>
    <w:rsid w:val="00380129"/>
    <w:rsid w:val="00384BFA"/>
    <w:rsid w:val="0039173E"/>
    <w:rsid w:val="00396C89"/>
    <w:rsid w:val="00396D4B"/>
    <w:rsid w:val="003A120F"/>
    <w:rsid w:val="003A1B4F"/>
    <w:rsid w:val="003A250B"/>
    <w:rsid w:val="003A4F83"/>
    <w:rsid w:val="003B340F"/>
    <w:rsid w:val="003B54C0"/>
    <w:rsid w:val="003B5549"/>
    <w:rsid w:val="003B6ECF"/>
    <w:rsid w:val="003C09FD"/>
    <w:rsid w:val="003D2D5F"/>
    <w:rsid w:val="003E1460"/>
    <w:rsid w:val="003E5D9E"/>
    <w:rsid w:val="003F0999"/>
    <w:rsid w:val="003F13FD"/>
    <w:rsid w:val="00401E5A"/>
    <w:rsid w:val="00407149"/>
    <w:rsid w:val="00412131"/>
    <w:rsid w:val="00412193"/>
    <w:rsid w:val="004125D9"/>
    <w:rsid w:val="004179CE"/>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30DF"/>
    <w:rsid w:val="00477C0E"/>
    <w:rsid w:val="00482D28"/>
    <w:rsid w:val="00484280"/>
    <w:rsid w:val="00484D77"/>
    <w:rsid w:val="004859A2"/>
    <w:rsid w:val="00486730"/>
    <w:rsid w:val="00486E29"/>
    <w:rsid w:val="00492625"/>
    <w:rsid w:val="004940E1"/>
    <w:rsid w:val="0049530A"/>
    <w:rsid w:val="004A0E4D"/>
    <w:rsid w:val="004A1807"/>
    <w:rsid w:val="004A37ED"/>
    <w:rsid w:val="004A60CC"/>
    <w:rsid w:val="004A7C0E"/>
    <w:rsid w:val="004B0C58"/>
    <w:rsid w:val="004B405A"/>
    <w:rsid w:val="004B684B"/>
    <w:rsid w:val="004C00F3"/>
    <w:rsid w:val="004C072A"/>
    <w:rsid w:val="004C0BDE"/>
    <w:rsid w:val="004E1791"/>
    <w:rsid w:val="004E1C76"/>
    <w:rsid w:val="004E388A"/>
    <w:rsid w:val="004F0972"/>
    <w:rsid w:val="004F1060"/>
    <w:rsid w:val="004F75FA"/>
    <w:rsid w:val="00500AA0"/>
    <w:rsid w:val="00503AE9"/>
    <w:rsid w:val="00507417"/>
    <w:rsid w:val="005164FE"/>
    <w:rsid w:val="00524F6B"/>
    <w:rsid w:val="00535950"/>
    <w:rsid w:val="00543FCF"/>
    <w:rsid w:val="0054421C"/>
    <w:rsid w:val="00546A65"/>
    <w:rsid w:val="00557D16"/>
    <w:rsid w:val="00560A72"/>
    <w:rsid w:val="00560DF4"/>
    <w:rsid w:val="00561610"/>
    <w:rsid w:val="0056624B"/>
    <w:rsid w:val="00567EDF"/>
    <w:rsid w:val="00570A99"/>
    <w:rsid w:val="00571ABD"/>
    <w:rsid w:val="0058058A"/>
    <w:rsid w:val="005864E1"/>
    <w:rsid w:val="00596E06"/>
    <w:rsid w:val="00596E6E"/>
    <w:rsid w:val="005A2356"/>
    <w:rsid w:val="005A7765"/>
    <w:rsid w:val="005B23C3"/>
    <w:rsid w:val="005B5DE4"/>
    <w:rsid w:val="005B786A"/>
    <w:rsid w:val="005C5A0A"/>
    <w:rsid w:val="005C74F6"/>
    <w:rsid w:val="005D6561"/>
    <w:rsid w:val="005E0771"/>
    <w:rsid w:val="005F07C6"/>
    <w:rsid w:val="005F24F4"/>
    <w:rsid w:val="006132EB"/>
    <w:rsid w:val="00616196"/>
    <w:rsid w:val="006163A2"/>
    <w:rsid w:val="00621903"/>
    <w:rsid w:val="00646EEC"/>
    <w:rsid w:val="006503FB"/>
    <w:rsid w:val="00650875"/>
    <w:rsid w:val="00660A13"/>
    <w:rsid w:val="00662A38"/>
    <w:rsid w:val="00665612"/>
    <w:rsid w:val="00670480"/>
    <w:rsid w:val="006854D1"/>
    <w:rsid w:val="006972C3"/>
    <w:rsid w:val="006A1700"/>
    <w:rsid w:val="006A1874"/>
    <w:rsid w:val="006A7C37"/>
    <w:rsid w:val="006B18AD"/>
    <w:rsid w:val="006B734E"/>
    <w:rsid w:val="006B7DEE"/>
    <w:rsid w:val="006C29E4"/>
    <w:rsid w:val="006C5A74"/>
    <w:rsid w:val="006D37E1"/>
    <w:rsid w:val="006E24E7"/>
    <w:rsid w:val="006E2511"/>
    <w:rsid w:val="006F4552"/>
    <w:rsid w:val="007064D0"/>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73610"/>
    <w:rsid w:val="00773B08"/>
    <w:rsid w:val="00775212"/>
    <w:rsid w:val="007759F2"/>
    <w:rsid w:val="00784053"/>
    <w:rsid w:val="007A25ED"/>
    <w:rsid w:val="007A2611"/>
    <w:rsid w:val="007A502B"/>
    <w:rsid w:val="007A77A1"/>
    <w:rsid w:val="007B257B"/>
    <w:rsid w:val="007B320E"/>
    <w:rsid w:val="007B37F7"/>
    <w:rsid w:val="007C6656"/>
    <w:rsid w:val="007D18CC"/>
    <w:rsid w:val="007D4707"/>
    <w:rsid w:val="007D66A4"/>
    <w:rsid w:val="007E46A9"/>
    <w:rsid w:val="007E5184"/>
    <w:rsid w:val="007F0766"/>
    <w:rsid w:val="008012DF"/>
    <w:rsid w:val="00804B45"/>
    <w:rsid w:val="00806265"/>
    <w:rsid w:val="00807B6E"/>
    <w:rsid w:val="00807F78"/>
    <w:rsid w:val="008125C0"/>
    <w:rsid w:val="00821686"/>
    <w:rsid w:val="00826901"/>
    <w:rsid w:val="00832687"/>
    <w:rsid w:val="008347E8"/>
    <w:rsid w:val="008416A6"/>
    <w:rsid w:val="0085362D"/>
    <w:rsid w:val="00863E06"/>
    <w:rsid w:val="008651A0"/>
    <w:rsid w:val="00866046"/>
    <w:rsid w:val="00875714"/>
    <w:rsid w:val="00877A94"/>
    <w:rsid w:val="00882154"/>
    <w:rsid w:val="008929B2"/>
    <w:rsid w:val="008960B3"/>
    <w:rsid w:val="008A2C85"/>
    <w:rsid w:val="008A5727"/>
    <w:rsid w:val="008B0265"/>
    <w:rsid w:val="008B5DFE"/>
    <w:rsid w:val="008B68BF"/>
    <w:rsid w:val="008B6EF4"/>
    <w:rsid w:val="008B7EA6"/>
    <w:rsid w:val="008C48DF"/>
    <w:rsid w:val="008C588B"/>
    <w:rsid w:val="008C7890"/>
    <w:rsid w:val="008D0A9F"/>
    <w:rsid w:val="008E27D3"/>
    <w:rsid w:val="008E5164"/>
    <w:rsid w:val="008F1D1D"/>
    <w:rsid w:val="009007C6"/>
    <w:rsid w:val="009171E5"/>
    <w:rsid w:val="00921189"/>
    <w:rsid w:val="00922660"/>
    <w:rsid w:val="0093002D"/>
    <w:rsid w:val="0093048C"/>
    <w:rsid w:val="00943944"/>
    <w:rsid w:val="00946624"/>
    <w:rsid w:val="00952608"/>
    <w:rsid w:val="00955A81"/>
    <w:rsid w:val="00960503"/>
    <w:rsid w:val="00963126"/>
    <w:rsid w:val="0098195D"/>
    <w:rsid w:val="00981CA4"/>
    <w:rsid w:val="00982424"/>
    <w:rsid w:val="0098362D"/>
    <w:rsid w:val="009949DE"/>
    <w:rsid w:val="00996265"/>
    <w:rsid w:val="009A5452"/>
    <w:rsid w:val="009B76A9"/>
    <w:rsid w:val="009C443A"/>
    <w:rsid w:val="009D0E63"/>
    <w:rsid w:val="009D178D"/>
    <w:rsid w:val="009D30F6"/>
    <w:rsid w:val="009D663A"/>
    <w:rsid w:val="009E1384"/>
    <w:rsid w:val="009F1CDA"/>
    <w:rsid w:val="009F4E43"/>
    <w:rsid w:val="009F50D7"/>
    <w:rsid w:val="009F71F4"/>
    <w:rsid w:val="00A006F2"/>
    <w:rsid w:val="00A007EB"/>
    <w:rsid w:val="00A0199F"/>
    <w:rsid w:val="00A01E61"/>
    <w:rsid w:val="00A02D55"/>
    <w:rsid w:val="00A02F7E"/>
    <w:rsid w:val="00A07A94"/>
    <w:rsid w:val="00A2129C"/>
    <w:rsid w:val="00A2251A"/>
    <w:rsid w:val="00A23275"/>
    <w:rsid w:val="00A367DA"/>
    <w:rsid w:val="00A4118D"/>
    <w:rsid w:val="00A42996"/>
    <w:rsid w:val="00A51ED6"/>
    <w:rsid w:val="00A6520B"/>
    <w:rsid w:val="00A71868"/>
    <w:rsid w:val="00A7522A"/>
    <w:rsid w:val="00A7646D"/>
    <w:rsid w:val="00A80D72"/>
    <w:rsid w:val="00A921C6"/>
    <w:rsid w:val="00A9258B"/>
    <w:rsid w:val="00A954E0"/>
    <w:rsid w:val="00A96342"/>
    <w:rsid w:val="00AA0413"/>
    <w:rsid w:val="00AA1D63"/>
    <w:rsid w:val="00AA285B"/>
    <w:rsid w:val="00AA4D92"/>
    <w:rsid w:val="00AA6DFA"/>
    <w:rsid w:val="00AB2A0C"/>
    <w:rsid w:val="00AD076B"/>
    <w:rsid w:val="00AD0E1E"/>
    <w:rsid w:val="00AD1311"/>
    <w:rsid w:val="00AD7042"/>
    <w:rsid w:val="00AF35C1"/>
    <w:rsid w:val="00B02A22"/>
    <w:rsid w:val="00B16009"/>
    <w:rsid w:val="00B170B3"/>
    <w:rsid w:val="00B172D3"/>
    <w:rsid w:val="00B22A46"/>
    <w:rsid w:val="00B24544"/>
    <w:rsid w:val="00B2753D"/>
    <w:rsid w:val="00B27915"/>
    <w:rsid w:val="00B31035"/>
    <w:rsid w:val="00B352B7"/>
    <w:rsid w:val="00B419BF"/>
    <w:rsid w:val="00B5192D"/>
    <w:rsid w:val="00B60E9A"/>
    <w:rsid w:val="00B71149"/>
    <w:rsid w:val="00B72FE1"/>
    <w:rsid w:val="00B74B93"/>
    <w:rsid w:val="00B816A3"/>
    <w:rsid w:val="00B86FBB"/>
    <w:rsid w:val="00BB0119"/>
    <w:rsid w:val="00BB4DE6"/>
    <w:rsid w:val="00BB4F3C"/>
    <w:rsid w:val="00BB5195"/>
    <w:rsid w:val="00BC054B"/>
    <w:rsid w:val="00BC2F73"/>
    <w:rsid w:val="00BC4CDA"/>
    <w:rsid w:val="00BD12A2"/>
    <w:rsid w:val="00BD5FB3"/>
    <w:rsid w:val="00BD6C08"/>
    <w:rsid w:val="00BE18D0"/>
    <w:rsid w:val="00BE1A7D"/>
    <w:rsid w:val="00BE1C6B"/>
    <w:rsid w:val="00BE67AB"/>
    <w:rsid w:val="00BF1AE3"/>
    <w:rsid w:val="00BF40F0"/>
    <w:rsid w:val="00BF62C6"/>
    <w:rsid w:val="00C0490F"/>
    <w:rsid w:val="00C05AAB"/>
    <w:rsid w:val="00C15B81"/>
    <w:rsid w:val="00C207D2"/>
    <w:rsid w:val="00C216AD"/>
    <w:rsid w:val="00C22D59"/>
    <w:rsid w:val="00C24A4E"/>
    <w:rsid w:val="00C24B6D"/>
    <w:rsid w:val="00C30584"/>
    <w:rsid w:val="00C90FE5"/>
    <w:rsid w:val="00C93838"/>
    <w:rsid w:val="00C956DA"/>
    <w:rsid w:val="00C95992"/>
    <w:rsid w:val="00CB23D2"/>
    <w:rsid w:val="00CB24E8"/>
    <w:rsid w:val="00CC4120"/>
    <w:rsid w:val="00CD0E47"/>
    <w:rsid w:val="00CD2457"/>
    <w:rsid w:val="00CD6D54"/>
    <w:rsid w:val="00CE455D"/>
    <w:rsid w:val="00CE4E17"/>
    <w:rsid w:val="00CE7AF3"/>
    <w:rsid w:val="00CF79A7"/>
    <w:rsid w:val="00D12040"/>
    <w:rsid w:val="00D122DD"/>
    <w:rsid w:val="00D247D5"/>
    <w:rsid w:val="00D25828"/>
    <w:rsid w:val="00D34376"/>
    <w:rsid w:val="00D449F4"/>
    <w:rsid w:val="00D515FD"/>
    <w:rsid w:val="00D56010"/>
    <w:rsid w:val="00D719C5"/>
    <w:rsid w:val="00D77578"/>
    <w:rsid w:val="00D828DE"/>
    <w:rsid w:val="00D92EDA"/>
    <w:rsid w:val="00D96624"/>
    <w:rsid w:val="00DA091A"/>
    <w:rsid w:val="00DA1B6F"/>
    <w:rsid w:val="00DA21FC"/>
    <w:rsid w:val="00DA3ADD"/>
    <w:rsid w:val="00DA4685"/>
    <w:rsid w:val="00DB1CCD"/>
    <w:rsid w:val="00DB243E"/>
    <w:rsid w:val="00DC0A5D"/>
    <w:rsid w:val="00DC40E1"/>
    <w:rsid w:val="00DE7142"/>
    <w:rsid w:val="00DE7C9E"/>
    <w:rsid w:val="00DF3138"/>
    <w:rsid w:val="00DF6ACB"/>
    <w:rsid w:val="00E00E09"/>
    <w:rsid w:val="00E0275A"/>
    <w:rsid w:val="00E02CF9"/>
    <w:rsid w:val="00E048E1"/>
    <w:rsid w:val="00E12199"/>
    <w:rsid w:val="00E13BB0"/>
    <w:rsid w:val="00E15E46"/>
    <w:rsid w:val="00E22F17"/>
    <w:rsid w:val="00E2588D"/>
    <w:rsid w:val="00E27E3F"/>
    <w:rsid w:val="00E314DA"/>
    <w:rsid w:val="00E37548"/>
    <w:rsid w:val="00E37639"/>
    <w:rsid w:val="00E54391"/>
    <w:rsid w:val="00E65180"/>
    <w:rsid w:val="00E65F76"/>
    <w:rsid w:val="00E66FE1"/>
    <w:rsid w:val="00E75A9C"/>
    <w:rsid w:val="00E824B4"/>
    <w:rsid w:val="00E843EB"/>
    <w:rsid w:val="00E95CFC"/>
    <w:rsid w:val="00EA1DFF"/>
    <w:rsid w:val="00EA2418"/>
    <w:rsid w:val="00EA5F2E"/>
    <w:rsid w:val="00EA7FBE"/>
    <w:rsid w:val="00EB0D1D"/>
    <w:rsid w:val="00EB1773"/>
    <w:rsid w:val="00EC05EA"/>
    <w:rsid w:val="00EC38C0"/>
    <w:rsid w:val="00EC572F"/>
    <w:rsid w:val="00EC5BF0"/>
    <w:rsid w:val="00ED3500"/>
    <w:rsid w:val="00ED65D7"/>
    <w:rsid w:val="00ED6F59"/>
    <w:rsid w:val="00EE1711"/>
    <w:rsid w:val="00EF1D2E"/>
    <w:rsid w:val="00F10522"/>
    <w:rsid w:val="00F10734"/>
    <w:rsid w:val="00F124AE"/>
    <w:rsid w:val="00F1610A"/>
    <w:rsid w:val="00F24969"/>
    <w:rsid w:val="00F2744D"/>
    <w:rsid w:val="00F36B13"/>
    <w:rsid w:val="00F37C49"/>
    <w:rsid w:val="00F429D1"/>
    <w:rsid w:val="00F54F59"/>
    <w:rsid w:val="00F5526A"/>
    <w:rsid w:val="00F61C0D"/>
    <w:rsid w:val="00F70287"/>
    <w:rsid w:val="00F7477D"/>
    <w:rsid w:val="00F75C0B"/>
    <w:rsid w:val="00F7738F"/>
    <w:rsid w:val="00F968A4"/>
    <w:rsid w:val="00FA1AC6"/>
    <w:rsid w:val="00FC21E5"/>
    <w:rsid w:val="00FC7E81"/>
    <w:rsid w:val="00FD3F91"/>
    <w:rsid w:val="00FE03DC"/>
    <w:rsid w:val="00FE583C"/>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 w:type="paragraph" w:customStyle="1" w:styleId="xmsonormal">
    <w:name w:val="x_msonormal"/>
    <w:basedOn w:val="Normal"/>
    <w:rsid w:val="00DF6AC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45499789">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4</cp:revision>
  <cp:lastPrinted>2020-03-11T14:33:00Z</cp:lastPrinted>
  <dcterms:created xsi:type="dcterms:W3CDTF">2021-05-07T10:20:00Z</dcterms:created>
  <dcterms:modified xsi:type="dcterms:W3CDTF">2021-05-07T11:15:00Z</dcterms:modified>
</cp:coreProperties>
</file>